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治红，男，1984年11月26日出生，小学文化，农民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治红在服刑期间，认罪悔罪，遵规守纪，积极改造，确有悔改表现。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杨治红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B254D2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8B76E5"/>
    <w:rsid w:val="089579F8"/>
    <w:rsid w:val="08C91BEF"/>
    <w:rsid w:val="0A2543E3"/>
    <w:rsid w:val="0AF933E8"/>
    <w:rsid w:val="0CFB2AB1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CE72DD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472C80"/>
    <w:rsid w:val="3D8D121A"/>
    <w:rsid w:val="41BF1229"/>
    <w:rsid w:val="426E3345"/>
    <w:rsid w:val="440F118B"/>
    <w:rsid w:val="44C92760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04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